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0B5C98" w:rsidR="00E66CAD" w:rsidRPr="00B32D09" w:rsidRDefault="00BE1EF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1, 2021 - November 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5F12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1EF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FA10B6B" w:rsidR="008A7A6A" w:rsidRPr="00B32D09" w:rsidRDefault="00BE1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7078A6A" w:rsidR="00611FFE" w:rsidRPr="00B32D09" w:rsidRDefault="00BE1EF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1AE8137" w:rsidR="00AA6673" w:rsidRPr="00B32D09" w:rsidRDefault="00BE1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165400" w:rsidR="002E5988" w:rsidRDefault="00BE1EF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2122718" w:rsidR="00AA6673" w:rsidRPr="00B32D09" w:rsidRDefault="00BE1EF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37D6A0" w:rsidR="001F326D" w:rsidRDefault="00BE1EF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323758C" w:rsidR="00AA6673" w:rsidRPr="00B32D09" w:rsidRDefault="00BE1EF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078E1AB" w:rsidR="00122589" w:rsidRDefault="00BE1EF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412C9E8" w:rsidR="00AA6673" w:rsidRPr="00B32D09" w:rsidRDefault="00BE1EF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FF32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E1EF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428521A" w:rsidR="00AA6673" w:rsidRPr="00B32D09" w:rsidRDefault="00BE1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E5E4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E1EF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0DEEB5" w:rsidR="00AA6673" w:rsidRPr="00B32D09" w:rsidRDefault="00BE1EF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E1EF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E1EF6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1 weekly calendar</dc:title>
  <dc:subject>Free weekly calendar template for  October 31 to November 6, 2021</dc:subject>
  <dc:creator>General Blue Corporation</dc:creator>
  <keywords>Week 45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